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及电机控制应用：基于TMS3201LF240X系列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及电机控制应用：基于TMS3201LF240X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45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原理及电机控制应用：基于TMS3201LF240X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